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7172F0D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035E0A" w:rsidRPr="00035E0A">
        <w:rPr>
          <w:rFonts w:ascii="맑은 고딕" w:eastAsia="맑은 고딕" w:hAnsi="맑은 고딕"/>
          <w:b/>
          <w:bCs/>
          <w:spacing w:val="20"/>
          <w:sz w:val="28"/>
          <w:szCs w:val="28"/>
        </w:rPr>
        <w:t>INK-1100</w:t>
      </w:r>
      <w:r w:rsidR="00035E0A" w:rsidRPr="00035E0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035E0A" w:rsidRPr="00035E0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네트워크 키보드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1DA0FAE7" w14:textId="77777777" w:rsidR="00035E0A" w:rsidRP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네트워크 카메라, </w:t>
      </w:r>
      <w:proofErr w:type="spellStart"/>
      <w:r w:rsidRPr="00035E0A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 NVR, </w:t>
      </w:r>
      <w:proofErr w:type="spellStart"/>
      <w:r w:rsidRPr="00035E0A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 원격 제어</w:t>
      </w:r>
    </w:p>
    <w:p w14:paraId="43C63DD8" w14:textId="77777777" w:rsidR="00035E0A" w:rsidRP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>네트워크 원격 USB 마우스 조작 지원</w:t>
      </w:r>
    </w:p>
    <w:p w14:paraId="273F5DB7" w14:textId="77777777" w:rsidR="00035E0A" w:rsidRP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>양방향 오디오 통신</w:t>
      </w:r>
    </w:p>
    <w:p w14:paraId="51EA74D1" w14:textId="44FAEB94" w:rsidR="00035E0A" w:rsidRPr="00D251CC" w:rsidRDefault="00035E0A" w:rsidP="00035E0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>PoE 지원 (IEEE 802.3af class 0)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E2A52C9" w14:textId="23305149" w:rsidR="001F7E62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2 RS485, 1 RJ45</w:t>
      </w:r>
    </w:p>
    <w:p w14:paraId="0FAB1B26" w14:textId="2E95B932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전송 </w:t>
      </w: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300 bps ~ 115,200bps</w:t>
      </w:r>
    </w:p>
    <w:p w14:paraId="40EE77B9" w14:textId="71825471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지원 </w:t>
      </w: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프로토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 w:hint="eastAsia"/>
          <w:spacing w:val="-20"/>
          <w:szCs w:val="20"/>
        </w:rPr>
        <w:t>70여종의 PTZ 프로토콜</w:t>
      </w:r>
    </w:p>
    <w:p w14:paraId="2FEE5E93" w14:textId="22EF1A47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디스플레이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LCD(2 Line)</w:t>
      </w:r>
    </w:p>
    <w:p w14:paraId="49CFEC56" w14:textId="600C5E36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035E0A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USB2.0 x 1, USB3.0 x 1</w:t>
      </w:r>
    </w:p>
    <w:p w14:paraId="5587392C" w14:textId="250D4D76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입력 /</w:t>
      </w:r>
      <w:proofErr w:type="gramEnd"/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 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035E0A">
        <w:rPr>
          <w:rFonts w:ascii="맑은 고딕" w:eastAsia="맑은 고딕" w:hAnsi="맑은 고딕"/>
          <w:spacing w:val="-20"/>
          <w:szCs w:val="20"/>
        </w:rPr>
        <w:t>1 / 1</w:t>
      </w:r>
    </w:p>
    <w:p w14:paraId="0A6170ED" w14:textId="464D4BA5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컨트롤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 w:hint="eastAsia"/>
          <w:spacing w:val="-20"/>
          <w:szCs w:val="20"/>
        </w:rPr>
        <w:t>조이스틱 + 메인 컨트롤 보드</w:t>
      </w:r>
    </w:p>
    <w:p w14:paraId="1E5BD448" w14:textId="431490EC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 w:hint="eastAsia"/>
          <w:spacing w:val="-20"/>
          <w:szCs w:val="20"/>
        </w:rPr>
        <w:t>0℃ ~ 40℃</w:t>
      </w:r>
    </w:p>
    <w:p w14:paraId="0708846E" w14:textId="48BE81CB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DC 48V, 1A, PoE(IEEE 802.3af class 0)</w:t>
      </w:r>
    </w:p>
    <w:p w14:paraId="4F863312" w14:textId="0EA3905B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 xml:space="preserve">소비 </w:t>
      </w: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전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48V=, 0.18A, 8.64W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/ </w:t>
      </w:r>
      <w:r w:rsidRPr="00035E0A">
        <w:rPr>
          <w:rFonts w:ascii="맑은 고딕" w:eastAsia="맑은 고딕" w:hAnsi="맑은 고딕"/>
          <w:spacing w:val="-20"/>
          <w:szCs w:val="20"/>
        </w:rPr>
        <w:t>PoE, IEEE 802.3af(Class 0)</w:t>
      </w:r>
    </w:p>
    <w:p w14:paraId="33E5B1ED" w14:textId="39BD7CF6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FCC, CE, KC</w:t>
      </w:r>
    </w:p>
    <w:p w14:paraId="356FC861" w14:textId="3FB57F5E" w:rsidR="00035E0A" w:rsidRDefault="00035E0A" w:rsidP="00035E0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035E0A">
        <w:rPr>
          <w:rFonts w:ascii="맑은 고딕" w:eastAsia="맑은 고딕" w:hAnsi="맑은 고딕" w:hint="eastAsia"/>
          <w:spacing w:val="-20"/>
          <w:szCs w:val="20"/>
        </w:rPr>
        <w:t>외형 치수(W x H x D</w:t>
      </w: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376.9mm x 95mm x 177.6mm</w:t>
      </w:r>
    </w:p>
    <w:p w14:paraId="30E416CF" w14:textId="012A8E76" w:rsidR="00035E0A" w:rsidRPr="00BF7A5E" w:rsidRDefault="00035E0A" w:rsidP="00035E0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035E0A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035E0A">
        <w:rPr>
          <w:rFonts w:ascii="맑은 고딕" w:eastAsia="맑은 고딕" w:hAnsi="맑은 고딕"/>
          <w:spacing w:val="-20"/>
          <w:szCs w:val="20"/>
        </w:rPr>
        <w:t>1.2kg</w:t>
      </w:r>
    </w:p>
    <w:sectPr w:rsidR="00035E0A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035E0A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35E0A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716A6"/>
    <w:rsid w:val="001F7E62"/>
    <w:rsid w:val="00237ADC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45832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601C8"/>
    <w:rsid w:val="007A4248"/>
    <w:rsid w:val="007C6768"/>
    <w:rsid w:val="007D4550"/>
    <w:rsid w:val="00832B53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2C3A"/>
    <w:rsid w:val="00F72247"/>
    <w:rsid w:val="00F959BD"/>
    <w:rsid w:val="00F96E84"/>
    <w:rsid w:val="00FA6B37"/>
    <w:rsid w:val="00FE675D"/>
    <w:rsid w:val="00FE706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50</cp:revision>
  <dcterms:created xsi:type="dcterms:W3CDTF">2022-05-20T06:29:00Z</dcterms:created>
  <dcterms:modified xsi:type="dcterms:W3CDTF">2022-07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